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BA58" w14:textId="0E1F3769" w:rsidR="0079768A" w:rsidRPr="006717C9" w:rsidRDefault="00E30E04" w:rsidP="000E3222">
      <w:pPr>
        <w:shd w:val="clear" w:color="auto" w:fill="FFFFFF"/>
        <w:spacing w:after="0" w:line="315" w:lineRule="atLeast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C00000"/>
          <w:sz w:val="28"/>
          <w:szCs w:val="28"/>
          <w:lang w:eastAsia="ru-RU"/>
        </w:rPr>
        <w:pict w14:anchorId="2ECCE4B1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95.6pt;height:35.4pt" fillcolor="#ffc">
            <v:fill r:id="rId5" o:title="" color2="#f99" focus="100%" type="gradient"/>
            <v:stroke r:id="rId5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4pt;v-text-kern:t" trim="t" fitpath="t" string="ГЕОГРАФИЧЕСКИЙ  ДИКТАНТ  « РОССИЯ - РОДИНА МОЯ»."/>
          </v:shape>
        </w:pict>
      </w:r>
      <w:r w:rsidR="0079768A" w:rsidRPr="006717C9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 xml:space="preserve">  </w:t>
      </w:r>
      <w:r w:rsidR="0079768A" w:rsidRPr="006717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</w:p>
    <w:p w14:paraId="299CBBF4" w14:textId="77777777" w:rsidR="0079768A" w:rsidRPr="0079768A" w:rsidRDefault="0079768A" w:rsidP="0079768A">
      <w:pPr>
        <w:shd w:val="clear" w:color="auto" w:fill="FFFFFF"/>
        <w:spacing w:after="0" w:line="315" w:lineRule="atLeast"/>
        <w:jc w:val="both"/>
        <w:rPr>
          <w:sz w:val="28"/>
          <w:szCs w:val="28"/>
        </w:rPr>
      </w:pPr>
      <w:r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976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9768A">
        <w:rPr>
          <w:rFonts w:ascii="Times New Roman" w:hAnsi="Times New Roman" w:cs="Times New Roman"/>
          <w:sz w:val="28"/>
          <w:szCs w:val="28"/>
        </w:rPr>
        <w:t xml:space="preserve"> В Кавказской серии работ</w:t>
      </w:r>
      <w:r w:rsidR="000E3222">
        <w:rPr>
          <w:rFonts w:ascii="Times New Roman" w:hAnsi="Times New Roman" w:cs="Times New Roman"/>
          <w:sz w:val="28"/>
          <w:szCs w:val="28"/>
        </w:rPr>
        <w:t xml:space="preserve"> </w:t>
      </w:r>
      <w:r w:rsidRPr="0079768A">
        <w:rPr>
          <w:rFonts w:ascii="Times New Roman" w:hAnsi="Times New Roman" w:cs="Times New Roman"/>
          <w:sz w:val="28"/>
          <w:szCs w:val="28"/>
        </w:rPr>
        <w:t xml:space="preserve"> художника Василия </w:t>
      </w:r>
      <w:r w:rsidR="000E3222">
        <w:rPr>
          <w:rFonts w:ascii="Times New Roman" w:hAnsi="Times New Roman" w:cs="Times New Roman"/>
          <w:sz w:val="28"/>
          <w:szCs w:val="28"/>
        </w:rPr>
        <w:t xml:space="preserve"> </w:t>
      </w:r>
      <w:r w:rsidRPr="0079768A">
        <w:rPr>
          <w:rFonts w:ascii="Times New Roman" w:hAnsi="Times New Roman" w:cs="Times New Roman"/>
          <w:sz w:val="28"/>
          <w:szCs w:val="28"/>
        </w:rPr>
        <w:t>Васильевича Верещагина можно увидеть пейзажи двух высочайших вершин этой горной системы. Что интересно, обе они представляют собой потухшие вулканы. Что это за вершины?</w:t>
      </w:r>
      <w:r w:rsidRPr="0079768A">
        <w:rPr>
          <w:rFonts w:ascii="Times New Roman" w:hAnsi="Times New Roman" w:cs="Times New Roman"/>
          <w:sz w:val="28"/>
          <w:szCs w:val="28"/>
        </w:rPr>
        <w:br/>
        <w:t>А) Казбек и Эверест; Б) Эльбрус и Казбек; В) Килиманджаро и Эльбрус; Г) Эверест и Эльбрус.</w:t>
      </w:r>
    </w:p>
    <w:p w14:paraId="7CE34E63" w14:textId="77777777" w:rsidR="0079768A" w:rsidRDefault="0079768A" w:rsidP="007976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называются устойчивые ветры, дважды в год меняющие направление на противоположное и в значительной степени определяющие климат Дальнего Востока России?</w:t>
      </w:r>
    </w:p>
    <w:p w14:paraId="3743287F" w14:textId="77777777" w:rsidR="0079768A" w:rsidRPr="0079768A" w:rsidRDefault="0079768A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один из видов крупных сельских поселений в казачьих районах Северного Кавказа, Южного Урала и Сибири.</w:t>
      </w:r>
    </w:p>
    <w:p w14:paraId="267565C8" w14:textId="77777777" w:rsidR="0079768A" w:rsidRPr="0079768A" w:rsidRDefault="004110BF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жите верное сочетание природных зон и почв, встречающееся на территории Южного федерального округа:</w:t>
      </w:r>
    </w:p>
    <w:p w14:paraId="00CE74BD" w14:textId="77777777" w:rsidR="0079768A" w:rsidRPr="0079768A" w:rsidRDefault="0079768A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ажные субтропики – серозёмы; Б) горные луга – желтозёмы;</w:t>
      </w:r>
    </w:p>
    <w:p w14:paraId="0B612A4A" w14:textId="77777777" w:rsidR="0079768A" w:rsidRDefault="0079768A" w:rsidP="007976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епи – чернозёмы.</w:t>
      </w:r>
    </w:p>
    <w:p w14:paraId="29A01222" w14:textId="77777777" w:rsidR="004110BF" w:rsidRPr="0079768A" w:rsidRDefault="004110BF" w:rsidP="007976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4110BF">
        <w:rPr>
          <w:rFonts w:ascii="Times New Roman" w:hAnsi="Times New Roman" w:cs="Times New Roman"/>
          <w:sz w:val="28"/>
          <w:szCs w:val="28"/>
        </w:rPr>
        <w:t>. Как правило, границы между часовыми зонами в нашей стране проходят по административным границам субъектов Российской Федерации. Однако из всякого правила найдётся исключение. Назовите регион, который из-за своей значительной протяжённости с запада на восток находится сразу в трёх часовых</w:t>
      </w:r>
      <w:r w:rsidR="000E3222">
        <w:rPr>
          <w:rFonts w:ascii="Times New Roman" w:hAnsi="Times New Roman" w:cs="Times New Roman"/>
          <w:sz w:val="28"/>
          <w:szCs w:val="28"/>
        </w:rPr>
        <w:t xml:space="preserve"> </w:t>
      </w:r>
      <w:r w:rsidRPr="004110BF">
        <w:rPr>
          <w:rFonts w:ascii="Times New Roman" w:hAnsi="Times New Roman" w:cs="Times New Roman"/>
          <w:sz w:val="28"/>
          <w:szCs w:val="28"/>
        </w:rPr>
        <w:t>зонах.</w:t>
      </w:r>
      <w:r w:rsidRPr="00411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Красноярский край; Б) Иркутская область; В) Архангельская область; </w:t>
      </w:r>
      <w:r w:rsidR="000E3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41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Республика Саха (Якутия)</w:t>
      </w:r>
    </w:p>
    <w:p w14:paraId="7CE458A2" w14:textId="77777777" w:rsidR="0079768A" w:rsidRPr="0079768A" w:rsidRDefault="0079768A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ерите из списка объект с наибольшей солёностью воды: А) Каспийское море; Б) Карское море; В) озеро Баскунчак; Г) озеро Ильмень.</w:t>
      </w:r>
    </w:p>
    <w:p w14:paraId="5F2942D6" w14:textId="77777777" w:rsidR="0079768A" w:rsidRPr="0079768A" w:rsidRDefault="0079768A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обозначают  на топографических картах</w:t>
      </w:r>
      <w:r w:rsidRPr="007976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сточник (ключ, родник)</w:t>
      </w: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CF5F744" w14:textId="77777777" w:rsidR="0079768A" w:rsidRPr="0079768A" w:rsidRDefault="0079768A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ложите горные системы по возрастанию их максимальной абсолютной высоты: А) Кавказ; Б) Алтай; В) Западный Саян; Г) Урал.</w:t>
      </w:r>
    </w:p>
    <w:p w14:paraId="131BB848" w14:textId="77777777" w:rsidR="0079768A" w:rsidRPr="0079768A" w:rsidRDefault="004110BF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один из традиционных российских центров керамики, где производится знаменитая бело-кобальтовая посуда, которая сделалась таким же символом России, как балалайка и матрешка. О качестве добываемых здесь глин высоко отзывался еще Михаил Ломоносов.</w:t>
      </w:r>
    </w:p>
    <w:p w14:paraId="29796E0F" w14:textId="77777777" w:rsidR="0079768A" w:rsidRPr="0079768A" w:rsidRDefault="004110BF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79768A"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природную зону России, где произрастают морошка и карликовая берёза, обитают лемминг и северный олень.</w:t>
      </w:r>
    </w:p>
    <w:p w14:paraId="32800F5D" w14:textId="77777777" w:rsidR="0079768A" w:rsidRPr="0079768A" w:rsidRDefault="004110BF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крайнюю материковую точку России, которая находится в Западном полушарии.</w:t>
      </w:r>
    </w:p>
    <w:p w14:paraId="75DA3B6C" w14:textId="77777777" w:rsidR="0079768A" w:rsidRPr="0079768A" w:rsidRDefault="004110BF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ерите субъект Российской Федерации, в пределах которого имеются территории с субтропическим климатом:</w:t>
      </w:r>
    </w:p>
    <w:p w14:paraId="502699DE" w14:textId="77777777" w:rsidR="0079768A" w:rsidRPr="0079768A" w:rsidRDefault="0079768A" w:rsidP="0079768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остовская область; Б) Краснодарский край; В) Астраханская область; </w:t>
      </w:r>
      <w:r w:rsidR="000E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вропольский край.</w:t>
      </w:r>
    </w:p>
    <w:p w14:paraId="73E9A865" w14:textId="77777777" w:rsidR="0079768A" w:rsidRDefault="000E3222" w:rsidP="007976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79768A"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крупную реку России, правый приток Волги, на берегах которой родились богатырь Илья Муромец и поэт Сергей Есенин.</w:t>
      </w:r>
    </w:p>
    <w:p w14:paraId="65EE2738" w14:textId="77777777" w:rsidR="004110BF" w:rsidRDefault="000E3222" w:rsidP="007976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B82BAB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ерите из списка и укажите реку, впадающую в Каспийское море: А) Обь; Б) Дон; В) Печора; Г) Волга</w:t>
      </w:r>
    </w:p>
    <w:p w14:paraId="7C638B59" w14:textId="77777777" w:rsidR="000E3222" w:rsidRDefault="000E3222" w:rsidP="000E32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222"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4110BF" w:rsidRPr="004110BF">
        <w:rPr>
          <w:rFonts w:ascii="Times New Roman" w:hAnsi="Times New Roman" w:cs="Times New Roman"/>
          <w:sz w:val="28"/>
          <w:szCs w:val="28"/>
        </w:rPr>
        <w:t>. Этот город стал родиной не только известного сыра, но и редкого для России промысла по изготовлению сусального (или облицовочного) золота. Именно здесь был изготовлен материал</w:t>
      </w:r>
      <w:r w:rsidR="004110BF">
        <w:rPr>
          <w:rFonts w:ascii="Times New Roman" w:hAnsi="Times New Roman" w:cs="Times New Roman"/>
          <w:sz w:val="28"/>
          <w:szCs w:val="28"/>
        </w:rPr>
        <w:t xml:space="preserve"> </w:t>
      </w:r>
      <w:r w:rsidR="004110BF" w:rsidRPr="004110BF">
        <w:rPr>
          <w:rFonts w:ascii="Times New Roman" w:hAnsi="Times New Roman" w:cs="Times New Roman"/>
          <w:sz w:val="28"/>
          <w:szCs w:val="28"/>
        </w:rPr>
        <w:t>для позолоты скульптур фонтана «Дружба народов» – главного символа Выставки достижений народного хозяйства, открытого в Москве в 1954 году. Кроме того, наименование этого города</w:t>
      </w:r>
      <w:r w:rsidR="004110BF">
        <w:rPr>
          <w:rFonts w:ascii="Times New Roman" w:hAnsi="Times New Roman" w:cs="Times New Roman"/>
          <w:sz w:val="28"/>
          <w:szCs w:val="28"/>
        </w:rPr>
        <w:t xml:space="preserve"> </w:t>
      </w:r>
      <w:r w:rsidR="004110BF" w:rsidRPr="004110BF">
        <w:rPr>
          <w:rFonts w:ascii="Times New Roman" w:hAnsi="Times New Roman" w:cs="Times New Roman"/>
          <w:sz w:val="28"/>
          <w:szCs w:val="28"/>
        </w:rPr>
        <w:t xml:space="preserve">присутствует в названии последнего произведения Михаила </w:t>
      </w:r>
      <w:proofErr w:type="spellStart"/>
      <w:r w:rsidR="004110BF" w:rsidRPr="004110BF">
        <w:rPr>
          <w:rFonts w:ascii="Times New Roman" w:hAnsi="Times New Roman" w:cs="Times New Roman"/>
          <w:sz w:val="28"/>
          <w:szCs w:val="28"/>
        </w:rPr>
        <w:t>Евграфовича</w:t>
      </w:r>
      <w:proofErr w:type="spellEnd"/>
      <w:r w:rsidR="00B82BAB">
        <w:rPr>
          <w:rFonts w:ascii="Times New Roman" w:hAnsi="Times New Roman" w:cs="Times New Roman"/>
          <w:sz w:val="28"/>
          <w:szCs w:val="28"/>
        </w:rPr>
        <w:t xml:space="preserve"> </w:t>
      </w:r>
      <w:r w:rsidR="004110BF" w:rsidRPr="004110BF">
        <w:rPr>
          <w:rFonts w:ascii="Times New Roman" w:hAnsi="Times New Roman" w:cs="Times New Roman"/>
          <w:sz w:val="28"/>
          <w:szCs w:val="28"/>
        </w:rPr>
        <w:t xml:space="preserve"> Салтыкова-Щедрина, где во многом отражены воспоминания автора о собственном детстве, прошедшем в родовом гнезде. Что это за город?</w:t>
      </w:r>
      <w:r w:rsidR="004110BF" w:rsidRPr="004110BF">
        <w:rPr>
          <w:rFonts w:ascii="Times New Roman" w:hAnsi="Times New Roman" w:cs="Times New Roman"/>
          <w:sz w:val="28"/>
          <w:szCs w:val="28"/>
        </w:rPr>
        <w:br/>
        <w:t>А) Иваново; Б) Златоуст (Челябинская область);</w:t>
      </w:r>
      <w:r w:rsidR="00B82BAB">
        <w:rPr>
          <w:rFonts w:ascii="Times New Roman" w:hAnsi="Times New Roman" w:cs="Times New Roman"/>
          <w:sz w:val="28"/>
          <w:szCs w:val="28"/>
        </w:rPr>
        <w:t xml:space="preserve"> </w:t>
      </w:r>
      <w:r w:rsidR="004110BF" w:rsidRPr="004110BF">
        <w:rPr>
          <w:rFonts w:ascii="Times New Roman" w:hAnsi="Times New Roman" w:cs="Times New Roman"/>
          <w:sz w:val="28"/>
          <w:szCs w:val="28"/>
        </w:rPr>
        <w:t xml:space="preserve"> В) Пошехонье (Ярославская область); </w:t>
      </w:r>
      <w:r w:rsidR="00B82BAB">
        <w:rPr>
          <w:rFonts w:ascii="Times New Roman" w:hAnsi="Times New Roman" w:cs="Times New Roman"/>
          <w:sz w:val="28"/>
          <w:szCs w:val="28"/>
        </w:rPr>
        <w:t xml:space="preserve"> </w:t>
      </w:r>
      <w:r w:rsidR="004110BF" w:rsidRPr="004110BF">
        <w:rPr>
          <w:rFonts w:ascii="Times New Roman" w:hAnsi="Times New Roman" w:cs="Times New Roman"/>
          <w:sz w:val="28"/>
          <w:szCs w:val="28"/>
        </w:rPr>
        <w:t>Г) Владимир</w:t>
      </w:r>
      <w:r w:rsidR="00B82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E5C6C7" w14:textId="77777777" w:rsidR="0079768A" w:rsidRPr="0079768A" w:rsidRDefault="00B82BAB" w:rsidP="000E3222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территории этого полуострова расположена Долина гейзеров. Температура воды в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зерах – от + 94 до + 99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продолжительность извержения воды – от 1 до 20</w:t>
      </w:r>
      <w:r w:rsidR="000E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Назовите полуостров.</w:t>
      </w:r>
    </w:p>
    <w:p w14:paraId="37077412" w14:textId="77777777" w:rsidR="00B82BAB" w:rsidRDefault="00B82BAB" w:rsidP="000E3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9768A"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природную зону в России, где произрастают ковыль и типчак, обитают сурок и сайгак.</w:t>
      </w:r>
    </w:p>
    <w:p w14:paraId="33FC9DB9" w14:textId="77777777" w:rsidR="0079768A" w:rsidRPr="0079768A" w:rsidRDefault="00B82BAB" w:rsidP="000E3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79768A"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город России, о котором поётся в песне:</w:t>
      </w:r>
    </w:p>
    <w:p w14:paraId="7D3B8B1C" w14:textId="77777777" w:rsidR="0079768A" w:rsidRPr="0079768A" w:rsidRDefault="0079768A" w:rsidP="000E3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ть город на Волге родной,</w:t>
      </w:r>
    </w:p>
    <w:p w14:paraId="7054A742" w14:textId="77777777" w:rsidR="0079768A" w:rsidRPr="0079768A" w:rsidRDefault="0079768A" w:rsidP="000E3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щёный огнём и мечом.</w:t>
      </w:r>
    </w:p>
    <w:p w14:paraId="7AA17301" w14:textId="77777777" w:rsidR="0079768A" w:rsidRPr="0079768A" w:rsidRDefault="0079768A" w:rsidP="000E3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ир облетела, весь свет обошла</w:t>
      </w:r>
    </w:p>
    <w:p w14:paraId="1EC5DA16" w14:textId="77777777" w:rsidR="0079768A" w:rsidRPr="0079768A" w:rsidRDefault="0079768A" w:rsidP="000E3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атая слава о нём»</w:t>
      </w:r>
    </w:p>
    <w:p w14:paraId="274C470D" w14:textId="77777777" w:rsidR="0079768A" w:rsidRPr="0079768A" w:rsidRDefault="0079768A" w:rsidP="000E3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втор слов – Антон Пришелец).</w:t>
      </w:r>
    </w:p>
    <w:p w14:paraId="344E7505" w14:textId="77777777" w:rsidR="0079768A" w:rsidRPr="0079768A" w:rsidRDefault="00B82BAB" w:rsidP="000E32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3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79768A" w:rsidRPr="00797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9768A" w:rsidRPr="0079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путешественника, одного из известнейших исследователей Центральной Азии (Китая, Монголии, Тибета), именем которого назван подвид дикой лошади.</w:t>
      </w:r>
    </w:p>
    <w:p w14:paraId="40EC1C9B" w14:textId="77777777" w:rsidR="00387BD5" w:rsidRDefault="000E3222" w:rsidP="000E3222">
      <w:pPr>
        <w:spacing w:line="240" w:lineRule="auto"/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0E3222">
        <w:rPr>
          <w:rFonts w:ascii="Times New Roman" w:hAnsi="Times New Roman" w:cs="Times New Roman"/>
          <w:b/>
          <w:sz w:val="28"/>
          <w:szCs w:val="28"/>
        </w:rPr>
        <w:t>20</w:t>
      </w:r>
      <w:r w:rsidRPr="000E3222">
        <w:rPr>
          <w:rFonts w:ascii="Times New Roman" w:hAnsi="Times New Roman" w:cs="Times New Roman"/>
          <w:sz w:val="28"/>
          <w:szCs w:val="28"/>
        </w:rPr>
        <w:t xml:space="preserve">. </w:t>
      </w:r>
      <w:r w:rsidRPr="000E3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ьта этой крупной реки впервые нанесена на карту экспедицией под командованием Василия Прончищева в 1735 году. Сейчас здесь располагается крупнейший в России биосферный резерват, созданный в 1996 году. А сама река </w:t>
      </w:r>
      <w:r w:rsidRPr="00BD0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0E3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нейшей в мире, протекающей в области развития многолетней мерзлоты. Назовите эту водную артерию.</w:t>
      </w:r>
      <w:r w:rsidRPr="000E32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3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ечора; Б) Лена; В) Амур; Г) Енисей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.</w:t>
      </w:r>
    </w:p>
    <w:p w14:paraId="3D122D57" w14:textId="77777777" w:rsidR="007F3899" w:rsidRDefault="007F3899" w:rsidP="007F3899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C128B2F" wp14:editId="4E726CC1">
            <wp:extent cx="3786103" cy="2703909"/>
            <wp:effectExtent l="19050" t="0" r="4847" b="0"/>
            <wp:docPr id="1" name="Рисунок 1" descr="https://thelawofattraction.ru/wp-content/uploads/6/e/d/6ed96724180304876d33faefafab92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lawofattraction.ru/wp-content/uploads/6/e/d/6ed96724180304876d33faefafab92f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91" cy="270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243EF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9A">
        <w:rPr>
          <w:rFonts w:ascii="Times New Roman" w:hAnsi="Times New Roman" w:cs="Times New Roman"/>
          <w:sz w:val="28"/>
          <w:szCs w:val="28"/>
        </w:rPr>
        <w:lastRenderedPageBreak/>
        <w:t>21.Назовите один из старейших городов России, основанный на реке Волге в XI веке, который входит в туристический маршрут «Золотое кольцо России». На его гербе изображен медведь с секирой.</w:t>
      </w:r>
    </w:p>
    <w:p w14:paraId="3DD52627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9A">
        <w:rPr>
          <w:rFonts w:ascii="Times New Roman" w:hAnsi="Times New Roman" w:cs="Times New Roman"/>
          <w:sz w:val="28"/>
          <w:szCs w:val="28"/>
        </w:rPr>
        <w:t>22. . Назовите самое глубокое озеро России ?</w:t>
      </w:r>
    </w:p>
    <w:p w14:paraId="35258999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9A">
        <w:rPr>
          <w:rFonts w:ascii="Times New Roman" w:hAnsi="Times New Roman" w:cs="Times New Roman"/>
          <w:sz w:val="28"/>
          <w:szCs w:val="28"/>
        </w:rPr>
        <w:t>23. Какой город России славится пряниками и самоварами?</w:t>
      </w:r>
    </w:p>
    <w:p w14:paraId="7C1C8DD7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9A">
        <w:rPr>
          <w:rFonts w:ascii="Times New Roman" w:hAnsi="Times New Roman" w:cs="Times New Roman"/>
          <w:sz w:val="28"/>
          <w:szCs w:val="28"/>
        </w:rPr>
        <w:t>24. Какую реку России называют «матушкой»?</w:t>
      </w:r>
    </w:p>
    <w:p w14:paraId="6E7A7A72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9A">
        <w:rPr>
          <w:rFonts w:ascii="Times New Roman" w:hAnsi="Times New Roman" w:cs="Times New Roman"/>
          <w:sz w:val="28"/>
          <w:szCs w:val="28"/>
        </w:rPr>
        <w:t>25. Какую реку России называют «отцом»?</w:t>
      </w:r>
    </w:p>
    <w:p w14:paraId="6BB865AA" w14:textId="3D52292C" w:rsidR="00BD089A" w:rsidRDefault="00BD089A" w:rsidP="00BD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9A">
        <w:rPr>
          <w:rFonts w:ascii="Times New Roman" w:hAnsi="Times New Roman" w:cs="Times New Roman"/>
          <w:sz w:val="28"/>
          <w:szCs w:val="28"/>
        </w:rPr>
        <w:t xml:space="preserve">26.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: </w:t>
      </w:r>
    </w:p>
    <w:p w14:paraId="14024C69" w14:textId="77777777" w:rsidR="00E30E04" w:rsidRPr="00BD089A" w:rsidRDefault="00E30E04" w:rsidP="00BD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12D83" w14:textId="71F39D61" w:rsidR="00BD089A" w:rsidRDefault="00BD089A" w:rsidP="00BD0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89A">
        <w:rPr>
          <w:rFonts w:ascii="Times New Roman" w:hAnsi="Times New Roman" w:cs="Times New Roman"/>
          <w:sz w:val="24"/>
          <w:szCs w:val="24"/>
        </w:rPr>
        <w:t>СЛОГАНЫ                                                                РЕГИОНЫ</w:t>
      </w:r>
    </w:p>
    <w:p w14:paraId="29E98568" w14:textId="77777777" w:rsidR="00E30E04" w:rsidRPr="00BD089A" w:rsidRDefault="00E30E04" w:rsidP="00BD0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DBACB8" w14:textId="77777777" w:rsidR="00BD089A" w:rsidRDefault="00BD089A" w:rsidP="00BD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9A">
        <w:rPr>
          <w:rFonts w:ascii="Times New Roman" w:hAnsi="Times New Roman" w:cs="Times New Roman"/>
          <w:sz w:val="24"/>
          <w:szCs w:val="24"/>
        </w:rPr>
        <w:t>А) Добро пожаловать в уникальную Долину гейзеров!       1) Республика Северная Осетия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DD62C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BD089A">
        <w:rPr>
          <w:rFonts w:ascii="Times New Roman" w:hAnsi="Times New Roman" w:cs="Times New Roman"/>
          <w:sz w:val="24"/>
          <w:szCs w:val="24"/>
        </w:rPr>
        <w:t xml:space="preserve">Алания </w:t>
      </w:r>
    </w:p>
    <w:p w14:paraId="1B8E5331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9A">
        <w:rPr>
          <w:rFonts w:ascii="Times New Roman" w:hAnsi="Times New Roman" w:cs="Times New Roman"/>
          <w:sz w:val="24"/>
          <w:szCs w:val="24"/>
        </w:rPr>
        <w:t xml:space="preserve">Б) Посетите    янтарный край России.                                    2) Камчатский край </w:t>
      </w:r>
    </w:p>
    <w:p w14:paraId="3E1A4648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9A">
        <w:rPr>
          <w:rFonts w:ascii="Times New Roman" w:hAnsi="Times New Roman" w:cs="Times New Roman"/>
          <w:sz w:val="24"/>
          <w:szCs w:val="24"/>
        </w:rPr>
        <w:t xml:space="preserve">3) Калининградская область </w:t>
      </w:r>
    </w:p>
    <w:p w14:paraId="11071CF0" w14:textId="77777777" w:rsidR="00BD089A" w:rsidRPr="00BD089A" w:rsidRDefault="00BD089A" w:rsidP="00BD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4) Краснодарский край</w:t>
      </w:r>
    </w:p>
    <w:p w14:paraId="58EDE26D" w14:textId="77777777" w:rsidR="00BD089A" w:rsidRDefault="008075D8" w:rsidP="00BD089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5D8">
        <w:rPr>
          <w:rFonts w:ascii="Times New Roman" w:hAnsi="Times New Roman" w:cs="Times New Roman"/>
          <w:sz w:val="28"/>
          <w:szCs w:val="28"/>
        </w:rPr>
        <w:t>27.</w:t>
      </w:r>
      <w:r w:rsidRPr="00807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овите природную зону России, где произрастают морошка и карликовая берёза, обитают лемминг и северный олень.</w:t>
      </w:r>
    </w:p>
    <w:p w14:paraId="39145520" w14:textId="489ABE33" w:rsidR="008075D8" w:rsidRPr="008075D8" w:rsidRDefault="00E30E04" w:rsidP="00BD0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EED97D" wp14:editId="4B9C1158">
            <wp:extent cx="6087110" cy="304355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5D8" w:rsidRPr="008075D8" w:rsidSect="000E3222">
      <w:pgSz w:w="11906" w:h="16838"/>
      <w:pgMar w:top="1134" w:right="850" w:bottom="1134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68A"/>
    <w:rsid w:val="000E3222"/>
    <w:rsid w:val="001136EA"/>
    <w:rsid w:val="00387BD5"/>
    <w:rsid w:val="004110BF"/>
    <w:rsid w:val="006717C9"/>
    <w:rsid w:val="00730DBF"/>
    <w:rsid w:val="0079768A"/>
    <w:rsid w:val="007F3899"/>
    <w:rsid w:val="008075D8"/>
    <w:rsid w:val="00B82BAB"/>
    <w:rsid w:val="00BD089A"/>
    <w:rsid w:val="00E3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90B3"/>
  <w15:docId w15:val="{86C729B6-8FD8-4EC2-AB90-625B418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4F49-A3CE-4C3C-9978-D0DED7BB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a_book</cp:lastModifiedBy>
  <cp:revision>12</cp:revision>
  <cp:lastPrinted>2025-11-13T06:33:00Z</cp:lastPrinted>
  <dcterms:created xsi:type="dcterms:W3CDTF">2023-10-21T18:40:00Z</dcterms:created>
  <dcterms:modified xsi:type="dcterms:W3CDTF">2025-11-13T17:42:00Z</dcterms:modified>
</cp:coreProperties>
</file>